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4572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17BAA" w:rsidRPr="00717BAA" w:rsidRDefault="00717BAA" w:rsidP="00717BAA">
      <w:pPr>
        <w:spacing w:after="0"/>
        <w:ind w:right="-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AA">
        <w:rPr>
          <w:rFonts w:ascii="Times New Roman" w:hAnsi="Times New Roman" w:cs="Times New Roman"/>
          <w:b/>
          <w:sz w:val="28"/>
          <w:szCs w:val="28"/>
        </w:rPr>
        <w:t>Конкурс на замещение</w:t>
      </w:r>
    </w:p>
    <w:p w:rsidR="00717BAA" w:rsidRPr="00717BAA" w:rsidRDefault="00717BAA" w:rsidP="00717BAA">
      <w:pPr>
        <w:spacing w:after="0"/>
        <w:ind w:right="-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AA">
        <w:rPr>
          <w:rFonts w:ascii="Times New Roman" w:hAnsi="Times New Roman" w:cs="Times New Roman"/>
          <w:b/>
          <w:sz w:val="28"/>
          <w:szCs w:val="28"/>
        </w:rPr>
        <w:t>вакантных должностей и включение в кадровый резерв</w:t>
      </w:r>
    </w:p>
    <w:p w:rsidR="00717BAA" w:rsidRDefault="00717BAA" w:rsidP="00717BAA">
      <w:pPr>
        <w:spacing w:after="0"/>
        <w:ind w:right="-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AA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proofErr w:type="spellStart"/>
      <w:r w:rsidRPr="00717BAA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717BAA">
        <w:rPr>
          <w:rFonts w:ascii="Times New Roman" w:hAnsi="Times New Roman" w:cs="Times New Roman"/>
          <w:b/>
          <w:sz w:val="28"/>
          <w:szCs w:val="28"/>
        </w:rPr>
        <w:t xml:space="preserve"> по Курской области</w:t>
      </w:r>
    </w:p>
    <w:p w:rsidR="00717BAA" w:rsidRPr="00717BAA" w:rsidRDefault="00717BAA" w:rsidP="00717BAA">
      <w:pPr>
        <w:spacing w:after="0"/>
        <w:ind w:right="-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AA" w:rsidRPr="00717BAA" w:rsidRDefault="00717BAA" w:rsidP="00717BAA">
      <w:pPr>
        <w:ind w:right="-6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AA">
        <w:rPr>
          <w:rFonts w:ascii="Times New Roman" w:hAnsi="Times New Roman" w:cs="Times New Roman"/>
          <w:sz w:val="28"/>
          <w:szCs w:val="28"/>
        </w:rPr>
        <w:t xml:space="preserve">В Управлении Федеральной службы государственной регистрации, кадастра и картографии по Курской области </w:t>
      </w:r>
      <w:r w:rsidRPr="00717BAA">
        <w:rPr>
          <w:rFonts w:ascii="Times New Roman" w:hAnsi="Times New Roman" w:cs="Times New Roman"/>
          <w:b/>
          <w:sz w:val="28"/>
          <w:szCs w:val="28"/>
        </w:rPr>
        <w:t>объявлен конкурс:</w:t>
      </w:r>
    </w:p>
    <w:p w:rsidR="00717BAA" w:rsidRPr="00717BAA" w:rsidRDefault="00717BAA" w:rsidP="00717BAA">
      <w:pPr>
        <w:ind w:right="-6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BAA">
        <w:rPr>
          <w:rFonts w:ascii="Times New Roman" w:hAnsi="Times New Roman" w:cs="Times New Roman"/>
          <w:b/>
          <w:sz w:val="28"/>
          <w:szCs w:val="28"/>
          <w:u w:val="single"/>
        </w:rPr>
        <w:t>на замещение вакантных должностей государственной гражданской службы;</w:t>
      </w:r>
    </w:p>
    <w:p w:rsidR="00717BAA" w:rsidRPr="00717BAA" w:rsidRDefault="00717BAA" w:rsidP="00717BAA">
      <w:pPr>
        <w:ind w:right="-6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BAA">
        <w:rPr>
          <w:rFonts w:ascii="Times New Roman" w:hAnsi="Times New Roman" w:cs="Times New Roman"/>
          <w:b/>
          <w:sz w:val="28"/>
          <w:szCs w:val="28"/>
        </w:rPr>
        <w:t>н</w:t>
      </w:r>
      <w:r w:rsidRPr="00717BAA">
        <w:rPr>
          <w:rFonts w:ascii="Times New Roman" w:hAnsi="Times New Roman" w:cs="Times New Roman"/>
          <w:b/>
          <w:sz w:val="28"/>
          <w:szCs w:val="28"/>
          <w:u w:val="single"/>
        </w:rPr>
        <w:t xml:space="preserve">а включение в кадровый резерв Управления </w:t>
      </w:r>
      <w:proofErr w:type="spellStart"/>
      <w:r w:rsidRPr="00717BAA">
        <w:rPr>
          <w:rFonts w:ascii="Times New Roman" w:hAnsi="Times New Roman" w:cs="Times New Roman"/>
          <w:b/>
          <w:sz w:val="28"/>
          <w:szCs w:val="28"/>
          <w:u w:val="single"/>
        </w:rPr>
        <w:t>Росреестра</w:t>
      </w:r>
      <w:proofErr w:type="spellEnd"/>
      <w:r w:rsidRPr="00717B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Курской области.</w:t>
      </w:r>
    </w:p>
    <w:p w:rsidR="00717BAA" w:rsidRPr="00717BAA" w:rsidRDefault="00717BAA" w:rsidP="00717BAA">
      <w:pPr>
        <w:pStyle w:val="2"/>
        <w:spacing w:line="240" w:lineRule="auto"/>
        <w:ind w:right="-81" w:firstLine="720"/>
        <w:jc w:val="both"/>
        <w:rPr>
          <w:sz w:val="28"/>
          <w:szCs w:val="28"/>
        </w:rPr>
      </w:pPr>
      <w:r w:rsidRPr="00717BAA">
        <w:rPr>
          <w:b/>
          <w:sz w:val="28"/>
          <w:szCs w:val="28"/>
        </w:rPr>
        <w:t>Прием документов осуществляется с 17.05.2024 по 06.06.2024.</w:t>
      </w:r>
      <w:r w:rsidRPr="00717BAA">
        <w:rPr>
          <w:sz w:val="28"/>
          <w:szCs w:val="28"/>
        </w:rPr>
        <w:t xml:space="preserve">                       </w:t>
      </w:r>
    </w:p>
    <w:p w:rsidR="00717BAA" w:rsidRPr="00717BAA" w:rsidRDefault="00717BAA" w:rsidP="00717BAA">
      <w:pPr>
        <w:ind w:firstLine="72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17BAA">
        <w:rPr>
          <w:rFonts w:ascii="Times New Roman" w:hAnsi="Times New Roman" w:cs="Times New Roman"/>
          <w:b/>
          <w:color w:val="000000"/>
          <w:sz w:val="28"/>
          <w:szCs w:val="28"/>
        </w:rPr>
        <w:t>Подробная информация и перечень документов,</w:t>
      </w:r>
      <w:r w:rsidRPr="00717BA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участия в конкурсе, размещены на официальном сайте </w:t>
      </w:r>
      <w:proofErr w:type="spellStart"/>
      <w:r w:rsidRPr="00717BAA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717BAA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Государственная служба в </w:t>
      </w:r>
      <w:proofErr w:type="spellStart"/>
      <w:r w:rsidRPr="00717BAA">
        <w:rPr>
          <w:rFonts w:ascii="Times New Roman" w:hAnsi="Times New Roman" w:cs="Times New Roman"/>
          <w:color w:val="000000"/>
          <w:sz w:val="28"/>
          <w:szCs w:val="28"/>
        </w:rPr>
        <w:t>Росреестре</w:t>
      </w:r>
      <w:proofErr w:type="spellEnd"/>
      <w:r w:rsidRPr="00717BAA">
        <w:rPr>
          <w:rFonts w:ascii="Times New Roman" w:hAnsi="Times New Roman" w:cs="Times New Roman"/>
          <w:color w:val="000000"/>
          <w:sz w:val="28"/>
          <w:szCs w:val="28"/>
        </w:rPr>
        <w:t xml:space="preserve">» на региональной странице по ссылке:      </w:t>
      </w:r>
      <w:hyperlink r:id="rId6" w:history="1">
        <w:r w:rsidRPr="00717BAA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rosreestr.gov.ru/about/kadry/gosudarstvennaya-sluzhba-v-rosreestre/</w:t>
        </w:r>
      </w:hyperlink>
      <w:r w:rsidRPr="00717BAA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Pr="00717BAA">
        <w:rPr>
          <w:rFonts w:ascii="Times New Roman" w:hAnsi="Times New Roman" w:cs="Times New Roman"/>
          <w:sz w:val="28"/>
          <w:szCs w:val="28"/>
        </w:rPr>
        <w:t xml:space="preserve"> а также в ФГИС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7" w:history="1">
        <w:r w:rsidRPr="00717BAA">
          <w:rPr>
            <w:rStyle w:val="a8"/>
            <w:rFonts w:ascii="Times New Roman" w:hAnsi="Times New Roman" w:cs="Times New Roman"/>
            <w:b/>
            <w:sz w:val="28"/>
            <w:szCs w:val="28"/>
          </w:rPr>
          <w:t>http://www.gossluz</w:t>
        </w:r>
        <w:r w:rsidRPr="00717BAA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h</w:t>
        </w:r>
        <w:r w:rsidRPr="00717BAA">
          <w:rPr>
            <w:rStyle w:val="a8"/>
            <w:rFonts w:ascii="Times New Roman" w:hAnsi="Times New Roman" w:cs="Times New Roman"/>
            <w:b/>
            <w:sz w:val="28"/>
            <w:szCs w:val="28"/>
          </w:rPr>
          <w:t>ba.gov.ru</w:t>
        </w:r>
      </w:hyperlink>
      <w:r w:rsidRPr="00717B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7BAA" w:rsidRPr="00717BAA" w:rsidRDefault="00717BAA" w:rsidP="00717BA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17BAA">
        <w:rPr>
          <w:rFonts w:ascii="Times New Roman" w:hAnsi="Times New Roman" w:cs="Times New Roman"/>
          <w:sz w:val="28"/>
          <w:szCs w:val="28"/>
        </w:rPr>
        <w:t>Телефон для справок: (4712) 52-97-91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F319C" w:rsidRPr="000F319C" w:rsidRDefault="000F319C" w:rsidP="00717BA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F319C" w:rsidRPr="000F319C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6584D"/>
    <w:rsid w:val="00076CE0"/>
    <w:rsid w:val="000F319C"/>
    <w:rsid w:val="00137A09"/>
    <w:rsid w:val="00240F7D"/>
    <w:rsid w:val="003E70B8"/>
    <w:rsid w:val="00445910"/>
    <w:rsid w:val="004931D1"/>
    <w:rsid w:val="004F40BD"/>
    <w:rsid w:val="004F4B19"/>
    <w:rsid w:val="005318CD"/>
    <w:rsid w:val="00571A83"/>
    <w:rsid w:val="00585ADC"/>
    <w:rsid w:val="0062076E"/>
    <w:rsid w:val="006D07C3"/>
    <w:rsid w:val="00717BAA"/>
    <w:rsid w:val="0078112F"/>
    <w:rsid w:val="00803237"/>
    <w:rsid w:val="008527E1"/>
    <w:rsid w:val="009003F6"/>
    <w:rsid w:val="009910AA"/>
    <w:rsid w:val="009C399A"/>
    <w:rsid w:val="00A741F1"/>
    <w:rsid w:val="00AD20E9"/>
    <w:rsid w:val="00B410B3"/>
    <w:rsid w:val="00BA2E57"/>
    <w:rsid w:val="00BA2F8D"/>
    <w:rsid w:val="00CD3508"/>
    <w:rsid w:val="00E37BA2"/>
    <w:rsid w:val="00E50271"/>
    <w:rsid w:val="00ED0E49"/>
    <w:rsid w:val="00F16EA9"/>
    <w:rsid w:val="00F72E78"/>
    <w:rsid w:val="00F8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CEF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semiHidden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paragraph" w:styleId="2">
    <w:name w:val="Body Text 2"/>
    <w:basedOn w:val="a"/>
    <w:link w:val="20"/>
    <w:rsid w:val="00717B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7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717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about/kadry/gosudarstvennaya-sluzhba-v-rosreestr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902D-882F-4DE4-AC58-B0BD5401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4</cp:revision>
  <cp:lastPrinted>2024-04-15T06:37:00Z</cp:lastPrinted>
  <dcterms:created xsi:type="dcterms:W3CDTF">2024-04-15T06:06:00Z</dcterms:created>
  <dcterms:modified xsi:type="dcterms:W3CDTF">2024-05-20T09:42:00Z</dcterms:modified>
</cp:coreProperties>
</file>